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57" w:rsidRPr="00A861EF" w:rsidRDefault="00814C57" w:rsidP="00547F93">
      <w:pPr>
        <w:jc w:val="both"/>
        <w:rPr>
          <w:rFonts w:ascii="Arial" w:hAnsi="Arial" w:cs="Arial"/>
          <w:b/>
          <w:color w:val="00B050"/>
          <w:sz w:val="28"/>
          <w:szCs w:val="28"/>
          <w:lang w:val="en-CA"/>
        </w:rPr>
      </w:pPr>
      <w:r w:rsidRPr="00A861EF">
        <w:rPr>
          <w:rFonts w:ascii="Arial" w:hAnsi="Arial" w:cs="Arial"/>
          <w:b/>
          <w:color w:val="00B050"/>
          <w:sz w:val="28"/>
          <w:szCs w:val="28"/>
          <w:lang w:val="en-CA"/>
        </w:rPr>
        <w:t>HOME</w:t>
      </w:r>
    </w:p>
    <w:p w:rsidR="00814C57" w:rsidRPr="00463FAD" w:rsidRDefault="00463FAD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 w:rsidR="00230C4C">
        <w:rPr>
          <w:rFonts w:ascii="Arial" w:hAnsi="Arial" w:cs="Arial"/>
          <w:color w:val="00B050"/>
          <w:lang w:val="en-CA"/>
        </w:rPr>
        <w:t>Cité</w:t>
      </w:r>
      <w:proofErr w:type="spellEnd"/>
      <w:r w:rsidR="00230C4C">
        <w:rPr>
          <w:rFonts w:ascii="Arial" w:hAnsi="Arial" w:cs="Arial"/>
          <w:color w:val="00B050"/>
          <w:lang w:val="en-CA"/>
        </w:rPr>
        <w:t>-</w:t>
      </w:r>
      <w:proofErr w:type="spellStart"/>
      <w:r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r w:rsidR="00814C57" w:rsidRPr="00A861EF">
        <w:rPr>
          <w:rFonts w:ascii="Arial" w:hAnsi="Arial" w:cs="Arial"/>
          <w:color w:val="00B050"/>
          <w:lang w:val="en-CA"/>
        </w:rPr>
        <w:t>Laval offers affordable condominiums in the heart of</w:t>
      </w:r>
      <w:r w:rsidR="004A4E96" w:rsidRPr="00A861EF">
        <w:rPr>
          <w:rFonts w:ascii="Arial" w:hAnsi="Arial" w:cs="Arial"/>
          <w:color w:val="00B050"/>
          <w:lang w:val="en-CA"/>
        </w:rPr>
        <w:t xml:space="preserve"> Downtown Laval</w:t>
      </w:r>
      <w:r w:rsidR="007B72BD" w:rsidRPr="00A861EF">
        <w:rPr>
          <w:rFonts w:ascii="Arial" w:hAnsi="Arial" w:cs="Arial"/>
          <w:color w:val="00B050"/>
          <w:lang w:val="en-CA"/>
        </w:rPr>
        <w:t xml:space="preserve">, just steps from Metro Montmorency, </w:t>
      </w:r>
      <w:proofErr w:type="spellStart"/>
      <w:r w:rsidR="007B72BD" w:rsidRPr="00A861EF">
        <w:rPr>
          <w:rFonts w:ascii="Arial" w:hAnsi="Arial" w:cs="Arial"/>
          <w:color w:val="00B050"/>
          <w:lang w:val="en-CA"/>
        </w:rPr>
        <w:t>Autoroutes</w:t>
      </w:r>
      <w:proofErr w:type="spellEnd"/>
      <w:r w:rsidR="007B72BD" w:rsidRPr="00A861EF">
        <w:rPr>
          <w:rFonts w:ascii="Arial" w:hAnsi="Arial" w:cs="Arial"/>
          <w:color w:val="00B050"/>
          <w:lang w:val="en-CA"/>
        </w:rPr>
        <w:t xml:space="preserve"> 440 and 15. </w:t>
      </w:r>
      <w:r w:rsidR="006473B7" w:rsidRPr="00463FAD">
        <w:rPr>
          <w:rFonts w:ascii="Arial" w:hAnsi="Arial" w:cs="Arial"/>
          <w:color w:val="00B050"/>
          <w:lang w:val="en-CA"/>
        </w:rPr>
        <w:t xml:space="preserve">One, </w:t>
      </w:r>
      <w:r w:rsidR="00A56C00" w:rsidRPr="00463FAD">
        <w:rPr>
          <w:rFonts w:ascii="Arial" w:hAnsi="Arial" w:cs="Arial"/>
          <w:color w:val="00B050"/>
          <w:lang w:val="en-CA"/>
        </w:rPr>
        <w:t>two</w:t>
      </w:r>
      <w:r w:rsidR="006473B7" w:rsidRPr="00463FAD">
        <w:rPr>
          <w:rFonts w:ascii="Arial" w:hAnsi="Arial" w:cs="Arial"/>
          <w:color w:val="00B050"/>
          <w:lang w:val="en-CA"/>
        </w:rPr>
        <w:t xml:space="preserve">, or </w:t>
      </w:r>
      <w:bookmarkStart w:id="0" w:name="_GoBack"/>
      <w:bookmarkEnd w:id="0"/>
      <w:proofErr w:type="gramStart"/>
      <w:r w:rsidR="006473B7" w:rsidRPr="00463FAD">
        <w:rPr>
          <w:rFonts w:ascii="Arial" w:hAnsi="Arial" w:cs="Arial"/>
          <w:color w:val="00B050"/>
          <w:lang w:val="en-CA"/>
        </w:rPr>
        <w:t xml:space="preserve">three </w:t>
      </w:r>
      <w:r w:rsidR="00A56C00" w:rsidRPr="00463FAD">
        <w:rPr>
          <w:rFonts w:ascii="Arial" w:hAnsi="Arial" w:cs="Arial"/>
          <w:color w:val="00B050"/>
          <w:lang w:val="en-CA"/>
        </w:rPr>
        <w:t xml:space="preserve"> </w:t>
      </w:r>
      <w:r w:rsidR="00814C57" w:rsidRPr="00463FAD">
        <w:rPr>
          <w:rFonts w:ascii="Arial" w:hAnsi="Arial" w:cs="Arial"/>
          <w:color w:val="00B050"/>
          <w:lang w:val="en-CA"/>
        </w:rPr>
        <w:t>bedroom</w:t>
      </w:r>
      <w:proofErr w:type="gramEnd"/>
      <w:r w:rsidR="00814C57" w:rsidRPr="00463FAD">
        <w:rPr>
          <w:rFonts w:ascii="Arial" w:hAnsi="Arial" w:cs="Arial"/>
          <w:color w:val="00B050"/>
          <w:lang w:val="en-CA"/>
        </w:rPr>
        <w:t xml:space="preserve"> units are available.</w:t>
      </w:r>
    </w:p>
    <w:p w:rsidR="00932AE9" w:rsidRPr="00463FAD" w:rsidRDefault="00932AE9" w:rsidP="00547F93">
      <w:pPr>
        <w:jc w:val="both"/>
        <w:rPr>
          <w:rFonts w:ascii="Arial" w:hAnsi="Arial" w:cs="Arial"/>
          <w:color w:val="00B050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903EA4" w:rsidRPr="00463FAD" w:rsidRDefault="00903EA4" w:rsidP="00547F93">
      <w:pPr>
        <w:jc w:val="both"/>
        <w:rPr>
          <w:rFonts w:ascii="Arial" w:hAnsi="Arial" w:cs="Arial"/>
          <w:lang w:val="en-CA"/>
        </w:rPr>
      </w:pPr>
    </w:p>
    <w:p w:rsidR="002E5981" w:rsidRPr="00463FAD" w:rsidRDefault="002E5981">
      <w:pPr>
        <w:rPr>
          <w:rFonts w:ascii="Arial" w:hAnsi="Arial" w:cs="Arial"/>
          <w:b/>
          <w:color w:val="00B050"/>
          <w:sz w:val="28"/>
          <w:szCs w:val="28"/>
          <w:lang w:val="en-CA"/>
        </w:rPr>
      </w:pPr>
      <w:r w:rsidRPr="00463FAD">
        <w:rPr>
          <w:rFonts w:ascii="Arial" w:hAnsi="Arial" w:cs="Arial"/>
          <w:b/>
          <w:color w:val="00B050"/>
          <w:sz w:val="28"/>
          <w:szCs w:val="28"/>
          <w:lang w:val="en-CA"/>
        </w:rPr>
        <w:br w:type="page"/>
      </w:r>
    </w:p>
    <w:p w:rsidR="0021601D" w:rsidRPr="002E5981" w:rsidRDefault="0021601D" w:rsidP="00547F93">
      <w:pPr>
        <w:jc w:val="both"/>
        <w:rPr>
          <w:rFonts w:ascii="Arial" w:hAnsi="Arial" w:cs="Arial"/>
          <w:color w:val="00B050"/>
          <w:lang w:val="en-CA"/>
        </w:rPr>
      </w:pPr>
      <w:r w:rsidRPr="002E598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NEIGHBORHOOD</w:t>
      </w:r>
    </w:p>
    <w:p w:rsidR="00037D6A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>
        <w:rPr>
          <w:rFonts w:ascii="Arial" w:hAnsi="Arial" w:cs="Arial"/>
          <w:color w:val="00B050"/>
          <w:lang w:val="en-CA"/>
        </w:rPr>
        <w:t>Cité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proofErr w:type="spellStart"/>
      <w:r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r w:rsidR="0021601D" w:rsidRPr="002E5981">
        <w:rPr>
          <w:rFonts w:ascii="Arial" w:hAnsi="Arial" w:cs="Arial"/>
          <w:color w:val="00B050"/>
          <w:lang w:val="en-CA"/>
        </w:rPr>
        <w:t xml:space="preserve">Laval is in the heart of all the attractions of Downtown Laval. </w:t>
      </w:r>
      <w:r w:rsidR="0021601D" w:rsidRPr="00A861EF">
        <w:rPr>
          <w:rFonts w:ascii="Arial" w:hAnsi="Arial" w:cs="Arial"/>
          <w:color w:val="00B050"/>
          <w:lang w:val="en-CA"/>
        </w:rPr>
        <w:t>Enjoy urban living with the tranquility of your own residential neighborhood.</w:t>
      </w:r>
    </w:p>
    <w:p w:rsidR="00D44381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>
        <w:rPr>
          <w:rFonts w:ascii="Arial" w:hAnsi="Arial" w:cs="Arial"/>
          <w:color w:val="00B050"/>
          <w:lang w:val="en-CA"/>
        </w:rPr>
        <w:t>Cité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proofErr w:type="spellStart"/>
      <w:r w:rsidR="00037D6A" w:rsidRPr="00A861EF"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Laval</w:t>
      </w:r>
      <w:r w:rsidR="00264CC0">
        <w:rPr>
          <w:rFonts w:ascii="Arial" w:hAnsi="Arial" w:cs="Arial"/>
          <w:color w:val="00B050"/>
          <w:lang w:val="en-CA"/>
        </w:rPr>
        <w:t xml:space="preserve"> is near to whatever you’re looking for</w:t>
      </w:r>
      <w:r w:rsidR="00037D6A" w:rsidRPr="00A861EF">
        <w:rPr>
          <w:rFonts w:ascii="Arial" w:hAnsi="Arial" w:cs="Arial"/>
          <w:color w:val="00B050"/>
          <w:lang w:val="en-CA"/>
        </w:rPr>
        <w:t xml:space="preserve">; whether it </w:t>
      </w:r>
      <w:proofErr w:type="gramStart"/>
      <w:r w:rsidR="00037D6A" w:rsidRPr="00A861EF">
        <w:rPr>
          <w:rFonts w:ascii="Arial" w:hAnsi="Arial" w:cs="Arial"/>
          <w:color w:val="00B050"/>
          <w:lang w:val="en-CA"/>
        </w:rPr>
        <w:t>b</w:t>
      </w:r>
      <w:r w:rsidR="00264CC0">
        <w:rPr>
          <w:rFonts w:ascii="Arial" w:hAnsi="Arial" w:cs="Arial"/>
          <w:color w:val="00B050"/>
          <w:lang w:val="en-CA"/>
        </w:rPr>
        <w:t>e</w:t>
      </w:r>
      <w:proofErr w:type="gramEnd"/>
      <w:r w:rsidR="00264CC0">
        <w:rPr>
          <w:rFonts w:ascii="Arial" w:hAnsi="Arial" w:cs="Arial"/>
          <w:color w:val="00B050"/>
          <w:lang w:val="en-CA"/>
        </w:rPr>
        <w:t xml:space="preserve"> </w:t>
      </w:r>
      <w:r w:rsidR="006B0471" w:rsidRPr="00A861EF">
        <w:rPr>
          <w:rFonts w:ascii="Arial" w:hAnsi="Arial" w:cs="Arial"/>
          <w:color w:val="00B050"/>
          <w:lang w:val="en-CA"/>
        </w:rPr>
        <w:t>work, leisure, transit</w:t>
      </w:r>
      <w:r w:rsidR="00037D6A" w:rsidRPr="00A861EF">
        <w:rPr>
          <w:rFonts w:ascii="Arial" w:hAnsi="Arial" w:cs="Arial"/>
          <w:color w:val="00B050"/>
          <w:lang w:val="en-CA"/>
        </w:rPr>
        <w:t>, entertainment, nightlife, Schools, shopping</w:t>
      </w:r>
      <w:r w:rsidR="00264CC0">
        <w:rPr>
          <w:rFonts w:ascii="Arial" w:hAnsi="Arial" w:cs="Arial"/>
          <w:color w:val="00B050"/>
          <w:lang w:val="en-CA"/>
        </w:rPr>
        <w:t>…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Metro Montmorency</w:t>
      </w:r>
    </w:p>
    <w:p w:rsidR="00D44381" w:rsidRPr="00A861EF" w:rsidRDefault="00D44381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Éspac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Montmorency</w:t>
      </w:r>
    </w:p>
    <w:p w:rsidR="0021601D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arrefour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Centropolis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Salle André-Mathieu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Place Bel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olossus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Quartier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Collèg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Montmorency</w:t>
      </w:r>
    </w:p>
    <w:p w:rsidR="006B0471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Uni</w:t>
      </w:r>
      <w:r w:rsidR="006B0471" w:rsidRPr="00A861EF">
        <w:rPr>
          <w:rFonts w:ascii="Arial" w:hAnsi="Arial" w:cs="Arial"/>
          <w:color w:val="00B050"/>
          <w:lang w:val="en-CA"/>
        </w:rPr>
        <w:t>versité</w:t>
      </w:r>
      <w:proofErr w:type="spellEnd"/>
      <w:r w:rsidR="006B0471" w:rsidRPr="00A861EF">
        <w:rPr>
          <w:rFonts w:ascii="Arial" w:hAnsi="Arial" w:cs="Arial"/>
          <w:color w:val="00B050"/>
          <w:lang w:val="en-CA"/>
        </w:rPr>
        <w:t xml:space="preserve"> de Montréal Campus Laval</w:t>
      </w:r>
    </w:p>
    <w:p w:rsidR="00264CC0" w:rsidRPr="00A861EF" w:rsidRDefault="00264CC0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ostco</w:t>
      </w:r>
    </w:p>
    <w:p w:rsidR="00191E00" w:rsidRPr="00264CC0" w:rsidRDefault="006B0471" w:rsidP="00547F93">
      <w:pPr>
        <w:jc w:val="both"/>
        <w:rPr>
          <w:rFonts w:ascii="Arial" w:hAnsi="Arial" w:cs="Arial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 xml:space="preserve">Take </w:t>
      </w:r>
      <w:r w:rsidR="001043F3" w:rsidRPr="00A861EF">
        <w:rPr>
          <w:rFonts w:ascii="Arial" w:hAnsi="Arial" w:cs="Arial"/>
          <w:color w:val="00B050"/>
          <w:lang w:val="en-CA"/>
        </w:rPr>
        <w:t>advantage</w:t>
      </w:r>
      <w:r w:rsidRPr="00A861EF">
        <w:rPr>
          <w:rFonts w:ascii="Arial" w:hAnsi="Arial" w:cs="Arial"/>
          <w:color w:val="00B050"/>
          <w:lang w:val="en-CA"/>
        </w:rPr>
        <w:t xml:space="preserve"> of La </w:t>
      </w:r>
      <w:proofErr w:type="spellStart"/>
      <w:r w:rsidRPr="00A861EF">
        <w:rPr>
          <w:rFonts w:ascii="Arial" w:hAnsi="Arial" w:cs="Arial"/>
          <w:color w:val="00B050"/>
          <w:lang w:val="en-CA"/>
        </w:rPr>
        <w:t>Lign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360! The free public transit service that circle’s around the Laval downtown area. </w:t>
      </w:r>
      <w:r w:rsidR="00264CC0"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 w:rsidR="00264CC0">
        <w:rPr>
          <w:rFonts w:ascii="Arial" w:hAnsi="Arial" w:cs="Arial"/>
          <w:color w:val="00B050"/>
          <w:lang w:val="en-CA"/>
        </w:rPr>
        <w:t>Cité</w:t>
      </w:r>
      <w:proofErr w:type="spellEnd"/>
      <w:r w:rsidR="00264CC0">
        <w:rPr>
          <w:rFonts w:ascii="Arial" w:hAnsi="Arial" w:cs="Arial"/>
          <w:color w:val="00B050"/>
          <w:lang w:val="en-CA"/>
        </w:rPr>
        <w:t>-</w:t>
      </w:r>
      <w:proofErr w:type="spellStart"/>
      <w:r w:rsidRPr="00264CC0">
        <w:rPr>
          <w:rFonts w:ascii="Arial" w:hAnsi="Arial" w:cs="Arial"/>
          <w:color w:val="00B050"/>
          <w:lang w:val="en-CA"/>
        </w:rPr>
        <w:t>Avenir</w:t>
      </w:r>
      <w:proofErr w:type="spellEnd"/>
      <w:r w:rsidR="00264CC0">
        <w:rPr>
          <w:rFonts w:ascii="Arial" w:hAnsi="Arial" w:cs="Arial"/>
          <w:color w:val="00B050"/>
          <w:lang w:val="en-CA"/>
        </w:rPr>
        <w:t>-Laval</w:t>
      </w:r>
      <w:r w:rsidRPr="00264CC0">
        <w:rPr>
          <w:rFonts w:ascii="Arial" w:hAnsi="Arial" w:cs="Arial"/>
          <w:color w:val="00B050"/>
          <w:lang w:val="en-CA"/>
        </w:rPr>
        <w:t xml:space="preserve"> is just steps from the </w:t>
      </w:r>
      <w:r w:rsidR="00903EA4" w:rsidRPr="00264CC0">
        <w:rPr>
          <w:rFonts w:ascii="Arial" w:hAnsi="Arial" w:cs="Arial"/>
          <w:color w:val="00B050"/>
          <w:lang w:val="en-CA"/>
        </w:rPr>
        <w:t xml:space="preserve">Du Souvenir / De </w:t>
      </w:r>
      <w:proofErr w:type="spellStart"/>
      <w:r w:rsidR="00903EA4" w:rsidRPr="00264CC0">
        <w:rPr>
          <w:rFonts w:ascii="Arial" w:hAnsi="Arial" w:cs="Arial"/>
          <w:color w:val="00B050"/>
          <w:lang w:val="en-CA"/>
        </w:rPr>
        <w:t>L’avenir</w:t>
      </w:r>
      <w:proofErr w:type="spellEnd"/>
      <w:r w:rsidR="00903EA4" w:rsidRPr="00264CC0">
        <w:rPr>
          <w:rFonts w:ascii="Arial" w:hAnsi="Arial" w:cs="Arial"/>
          <w:color w:val="00B050"/>
          <w:lang w:val="en-CA"/>
        </w:rPr>
        <w:t xml:space="preserve"> bus stop</w:t>
      </w:r>
      <w:r w:rsidR="00903EA4" w:rsidRPr="00264CC0">
        <w:rPr>
          <w:rFonts w:ascii="Arial" w:hAnsi="Arial" w:cs="Arial"/>
          <w:lang w:val="en-CA"/>
        </w:rPr>
        <w:t>.</w:t>
      </w:r>
    </w:p>
    <w:p w:rsidR="00230C4C" w:rsidRPr="00230C4C" w:rsidRDefault="00230C4C" w:rsidP="0023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B050"/>
          <w:lang w:val="en-CA"/>
        </w:rPr>
      </w:pPr>
      <w:r w:rsidRPr="00230C4C">
        <w:rPr>
          <w:rFonts w:ascii="Arial" w:hAnsi="Arial" w:cs="Arial"/>
          <w:color w:val="00B050"/>
          <w:lang w:val="en-CA"/>
        </w:rPr>
        <w:t xml:space="preserve">Link to </w:t>
      </w:r>
      <w:hyperlink r:id="rId7" w:history="1">
        <w:r w:rsidRPr="00856D63">
          <w:rPr>
            <w:rStyle w:val="Hyperlink"/>
            <w:rFonts w:ascii="Arial" w:hAnsi="Arial" w:cs="Arial"/>
            <w:lang w:val="en-CA"/>
          </w:rPr>
          <w:t>www.ligne360.com</w:t>
        </w:r>
      </w:hyperlink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921E69" w:rsidRPr="00467191" w:rsidRDefault="00921E69" w:rsidP="00467191">
      <w:pPr>
        <w:ind w:hanging="284"/>
        <w:rPr>
          <w:rFonts w:ascii="Arial" w:hAnsi="Arial" w:cs="Arial"/>
          <w:b/>
          <w:color w:val="0070C0"/>
          <w:sz w:val="28"/>
          <w:szCs w:val="28"/>
          <w:lang w:val="en-CA"/>
        </w:rPr>
      </w:pPr>
      <w:r w:rsidRPr="0046719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FEATURES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xceptional location in the heart of Downtown Laval</w:t>
      </w:r>
    </w:p>
    <w:p w:rsidR="00921E69" w:rsidRPr="00467191" w:rsidRDefault="00463FAD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4</w:t>
      </w:r>
      <w:r w:rsidR="00921E69" w:rsidRPr="00467191">
        <w:rPr>
          <w:rFonts w:ascii="Arial" w:eastAsia="Times New Roman" w:hAnsi="Arial" w:cs="Arial"/>
          <w:color w:val="00B050"/>
          <w:lang w:val="en-CA" w:eastAsia="fr-CA"/>
        </w:rPr>
        <w:t xml:space="preserve"> storey building</w:t>
      </w:r>
    </w:p>
    <w:p w:rsidR="00921E69" w:rsidRPr="00467191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7191">
        <w:rPr>
          <w:rFonts w:ascii="Arial" w:eastAsia="Times New Roman" w:hAnsi="Arial" w:cs="Arial"/>
          <w:color w:val="00B050"/>
          <w:lang w:val="en-CA" w:eastAsia="fr-CA"/>
        </w:rPr>
        <w:t>Modern design and a</w:t>
      </w:r>
      <w:r w:rsidR="00921E69" w:rsidRPr="00467191">
        <w:rPr>
          <w:rFonts w:ascii="Arial" w:eastAsia="Times New Roman" w:hAnsi="Arial" w:cs="Arial"/>
          <w:color w:val="00B050"/>
          <w:lang w:val="en-CA" w:eastAsia="fr-CA"/>
        </w:rPr>
        <w:t>rchitecture</w:t>
      </w:r>
    </w:p>
    <w:p w:rsidR="00921E69" w:rsidRPr="00A861EF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Superior quality wood, reinforced concrete, and steel </w:t>
      </w:r>
      <w:r w:rsidR="00921E69" w:rsidRPr="00A861EF">
        <w:rPr>
          <w:rFonts w:ascii="Arial" w:eastAsia="Times New Roman" w:hAnsi="Arial" w:cs="Arial"/>
          <w:color w:val="00B050"/>
          <w:lang w:val="en-CA" w:eastAsia="fr-CA"/>
        </w:rPr>
        <w:t xml:space="preserve">construction </w:t>
      </w:r>
    </w:p>
    <w:p w:rsidR="00921E69" w:rsidRPr="00463FAD" w:rsidRDefault="00921E69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Total of 19 spacious units with generous  windows and 9 foot ceiling height 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levator</w:t>
      </w:r>
      <w:proofErr w:type="spellEnd"/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Trash chute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with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recycling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system</w:t>
      </w:r>
    </w:p>
    <w:p w:rsidR="00921E69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ntrance lobby and common spaces in a modern design with contemporary furnishings</w:t>
      </w:r>
    </w:p>
    <w:p w:rsidR="007C6AB9" w:rsidRPr="00A861EF" w:rsidRDefault="007C6AB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Private balcony for each unit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In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and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x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parking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>Interphone system</w:t>
      </w:r>
    </w:p>
    <w:p w:rsidR="00921E69" w:rsidRPr="007C6AB9" w:rsidRDefault="007C6AB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7C6AB9">
        <w:rPr>
          <w:rFonts w:ascii="Arial" w:eastAsia="Times New Roman" w:hAnsi="Arial" w:cs="Arial"/>
          <w:color w:val="00B050"/>
          <w:lang w:val="en-CA" w:eastAsia="fr-CA"/>
        </w:rPr>
        <w:t>Interior and exterior b</w:t>
      </w:r>
      <w:r w:rsidR="00921E69" w:rsidRPr="007C6AB9">
        <w:rPr>
          <w:rFonts w:ascii="Arial" w:eastAsia="Times New Roman" w:hAnsi="Arial" w:cs="Arial"/>
          <w:color w:val="00B050"/>
          <w:lang w:val="en-CA" w:eastAsia="fr-CA"/>
        </w:rPr>
        <w:t>icycle racks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Tire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storage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room in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basement</w:t>
      </w:r>
      <w:proofErr w:type="spellEnd"/>
    </w:p>
    <w:p w:rsidR="00463FAD" w:rsidRDefault="00921E69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463FAD">
        <w:rPr>
          <w:rFonts w:ascii="Arial" w:eastAsia="Times New Roman" w:hAnsi="Arial" w:cs="Arial"/>
          <w:color w:val="00B050"/>
          <w:lang w:val="en-CA" w:eastAsia="fr-CA"/>
        </w:rPr>
        <w:t xml:space="preserve">Electric </w:t>
      </w:r>
      <w:proofErr w:type="spellStart"/>
      <w:r w:rsidRPr="00463FAD">
        <w:rPr>
          <w:rFonts w:ascii="Arial" w:eastAsia="Times New Roman" w:hAnsi="Arial" w:cs="Arial"/>
          <w:color w:val="00B050"/>
          <w:lang w:val="en-CA" w:eastAsia="fr-CA"/>
        </w:rPr>
        <w:t>vehicule</w:t>
      </w:r>
      <w:proofErr w:type="spellEnd"/>
      <w:r w:rsidRPr="00463FAD">
        <w:rPr>
          <w:rFonts w:ascii="Arial" w:eastAsia="Times New Roman" w:hAnsi="Arial" w:cs="Arial"/>
          <w:color w:val="00B050"/>
          <w:lang w:val="en-CA" w:eastAsia="fr-CA"/>
        </w:rPr>
        <w:t xml:space="preserve"> charge</w:t>
      </w:r>
      <w:r w:rsidRPr="00A861EF">
        <w:rPr>
          <w:rFonts w:ascii="Arial" w:eastAsia="Times New Roman" w:hAnsi="Arial" w:cs="Arial"/>
          <w:color w:val="00B050"/>
          <w:lang w:eastAsia="fr-CA"/>
        </w:rPr>
        <w:t>r</w:t>
      </w:r>
    </w:p>
    <w:p w:rsidR="00921E69" w:rsidRPr="00463FAD" w:rsidRDefault="00463FAD" w:rsidP="00463FAD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3FAD">
        <w:rPr>
          <w:rFonts w:ascii="Arial" w:eastAsia="Times New Roman" w:hAnsi="Arial" w:cs="Arial"/>
          <w:color w:val="00B050"/>
          <w:lang w:val="en-CA" w:eastAsia="fr-CA"/>
        </w:rPr>
        <w:t>R</w:t>
      </w:r>
      <w:r w:rsidR="00921E69" w:rsidRPr="00463FAD">
        <w:rPr>
          <w:rFonts w:ascii="Arial" w:eastAsia="Times New Roman" w:hAnsi="Arial" w:cs="Arial"/>
          <w:color w:val="00B050"/>
          <w:lang w:val="en-CA" w:eastAsia="fr-CA"/>
        </w:rPr>
        <w:t>ooftop terrace with contemporary garden furniture</w:t>
      </w: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**conditions may apply**</w:t>
      </w: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:rsidR="00921E69" w:rsidRPr="00A861EF" w:rsidRDefault="00921E69" w:rsidP="0092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sz w:val="23"/>
          <w:szCs w:val="23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sz w:val="23"/>
          <w:szCs w:val="23"/>
          <w:lang w:val="en-CA" w:eastAsia="fr-CA"/>
        </w:rPr>
        <w:t>Download complete list of features</w:t>
      </w:r>
    </w:p>
    <w:p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:rsidR="00921E69" w:rsidRDefault="000A190F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D866A2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br w:type="page"/>
      </w:r>
    </w:p>
    <w:p w:rsidR="001055CB" w:rsidRPr="00D866A2" w:rsidRDefault="001055CB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A861EF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lastRenderedPageBreak/>
        <w:t>Builder</w:t>
      </w:r>
    </w:p>
    <w:p w:rsidR="000A190F" w:rsidRPr="00A861EF" w:rsidRDefault="002E5981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The promoters of Condos</w:t>
      </w:r>
      <w:r w:rsidR="0048417C">
        <w:rPr>
          <w:rFonts w:ascii="Arial" w:eastAsia="Times New Roman" w:hAnsi="Arial" w:cs="Arial"/>
          <w:color w:val="00B050"/>
          <w:lang w:val="en-CA" w:eastAsia="fr-CA"/>
        </w:rPr>
        <w:t xml:space="preserve"> </w:t>
      </w:r>
      <w:proofErr w:type="spellStart"/>
      <w:r w:rsidR="0048417C">
        <w:rPr>
          <w:rFonts w:ascii="Arial" w:eastAsia="Times New Roman" w:hAnsi="Arial" w:cs="Arial"/>
          <w:color w:val="00B050"/>
          <w:lang w:val="en-CA" w:eastAsia="fr-CA"/>
        </w:rPr>
        <w:t>Cité</w:t>
      </w:r>
      <w:proofErr w:type="spellEnd"/>
      <w:r w:rsidR="0048417C">
        <w:rPr>
          <w:rFonts w:ascii="Arial" w:eastAsia="Times New Roman" w:hAnsi="Arial" w:cs="Arial"/>
          <w:color w:val="00B050"/>
          <w:lang w:val="en-CA" w:eastAsia="fr-CA"/>
        </w:rPr>
        <w:t>-</w:t>
      </w:r>
      <w:proofErr w:type="spellStart"/>
      <w:r w:rsidR="0048417C">
        <w:rPr>
          <w:rFonts w:ascii="Arial" w:eastAsia="Times New Roman" w:hAnsi="Arial" w:cs="Arial"/>
          <w:color w:val="00B050"/>
          <w:lang w:val="en-CA" w:eastAsia="fr-CA"/>
        </w:rPr>
        <w:t>Avenir</w:t>
      </w:r>
      <w:proofErr w:type="spellEnd"/>
      <w:r w:rsidR="0048417C">
        <w:rPr>
          <w:rFonts w:ascii="Arial" w:eastAsia="Times New Roman" w:hAnsi="Arial" w:cs="Arial"/>
          <w:color w:val="00B050"/>
          <w:lang w:val="en-CA" w:eastAsia="fr-CA"/>
        </w:rPr>
        <w:t>-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 xml:space="preserve">Laval have mandated M2 Construction </w:t>
      </w:r>
      <w:proofErr w:type="spellStart"/>
      <w:proofErr w:type="gramStart"/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inc</w:t>
      </w:r>
      <w:proofErr w:type="spellEnd"/>
      <w:proofErr w:type="gramEnd"/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 xml:space="preserve"> with the construction of this project.</w:t>
      </w:r>
    </w:p>
    <w:p w:rsidR="000A190F" w:rsidRDefault="001055CB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is a family owned and operated company with over 35 years of experience in Building construction, Project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evelopment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and Project Management. 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has overseen and directed the construction o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f man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y luxury homes, multi-family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wellings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, as well as townhouses and condominium projects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in the Greater Montreal area.</w:t>
      </w:r>
    </w:p>
    <w:p w:rsidR="002E5981" w:rsidRPr="00A861EF" w:rsidRDefault="002E5981" w:rsidP="002E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Link to </w:t>
      </w:r>
      <w:hyperlink r:id="rId8" w:history="1">
        <w:r w:rsidRPr="0048417C">
          <w:rPr>
            <w:rStyle w:val="Hyperlink"/>
            <w:rFonts w:ascii="Arial" w:eastAsia="Times New Roman" w:hAnsi="Arial" w:cs="Arial"/>
            <w:lang w:val="en-CA" w:eastAsia="fr-CA"/>
          </w:rPr>
          <w:t>www.m2construction.ca</w:t>
        </w:r>
      </w:hyperlink>
    </w:p>
    <w:p w:rsidR="0000583A" w:rsidRPr="00A861EF" w:rsidRDefault="0000583A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</w:p>
    <w:p w:rsidR="009D62BB" w:rsidRPr="00467191" w:rsidRDefault="009D62BB" w:rsidP="00467191">
      <w:pPr>
        <w:rPr>
          <w:rFonts w:ascii="Arial" w:eastAsia="Times New Roman" w:hAnsi="Arial" w:cs="Arial"/>
          <w:color w:val="0070C0"/>
          <w:lang w:val="en-CA" w:eastAsia="fr-CA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0377D8" w:rsidRPr="004C05BF" w:rsidRDefault="000377D8" w:rsidP="000377D8">
      <w:pPr>
        <w:spacing w:before="100" w:beforeAutospacing="1" w:after="100" w:afterAutospacing="1" w:line="360" w:lineRule="auto"/>
        <w:rPr>
          <w:rFonts w:ascii="Arial" w:hAnsi="Arial" w:cs="Arial"/>
          <w:color w:val="00B050"/>
          <w:lang w:val="en-CA"/>
        </w:rPr>
      </w:pPr>
    </w:p>
    <w:p w:rsidR="00D763EA" w:rsidRPr="004C05BF" w:rsidRDefault="00D763EA" w:rsidP="00D763EA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:rsidR="004530BF" w:rsidRPr="004C05BF" w:rsidRDefault="004530BF" w:rsidP="009D62BB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:rsidR="0041513A" w:rsidRPr="00467191" w:rsidRDefault="0041513A">
      <w:pPr>
        <w:rPr>
          <w:rFonts w:ascii="Arial" w:hAnsi="Arial" w:cs="Arial"/>
          <w:color w:val="00B050"/>
          <w:shd w:val="clear" w:color="auto" w:fill="FAFAFA"/>
          <w:lang w:val="en-CA"/>
        </w:rPr>
      </w:pPr>
    </w:p>
    <w:sectPr w:rsidR="0041513A" w:rsidRPr="00467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745"/>
    <w:multiLevelType w:val="multilevel"/>
    <w:tmpl w:val="B3F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1A5B"/>
    <w:multiLevelType w:val="multilevel"/>
    <w:tmpl w:val="985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352E6"/>
    <w:multiLevelType w:val="multilevel"/>
    <w:tmpl w:val="F2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43857"/>
    <w:multiLevelType w:val="multilevel"/>
    <w:tmpl w:val="629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55290"/>
    <w:multiLevelType w:val="hybridMultilevel"/>
    <w:tmpl w:val="53A0A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2D7"/>
    <w:multiLevelType w:val="multilevel"/>
    <w:tmpl w:val="B59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362E5"/>
    <w:multiLevelType w:val="multilevel"/>
    <w:tmpl w:val="823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460C3"/>
    <w:multiLevelType w:val="multilevel"/>
    <w:tmpl w:val="C14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45605"/>
    <w:multiLevelType w:val="hybridMultilevel"/>
    <w:tmpl w:val="EB12C1C2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27620D1"/>
    <w:multiLevelType w:val="multilevel"/>
    <w:tmpl w:val="430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660910"/>
    <w:multiLevelType w:val="multilevel"/>
    <w:tmpl w:val="B34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A1E3E"/>
    <w:multiLevelType w:val="multilevel"/>
    <w:tmpl w:val="C8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705C8"/>
    <w:multiLevelType w:val="hybridMultilevel"/>
    <w:tmpl w:val="02A03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E6ACF"/>
    <w:multiLevelType w:val="multilevel"/>
    <w:tmpl w:val="DA3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C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E043D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D2737"/>
    <w:multiLevelType w:val="hybridMultilevel"/>
    <w:tmpl w:val="18666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1BC3"/>
    <w:multiLevelType w:val="multilevel"/>
    <w:tmpl w:val="670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D5E3B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13E8E"/>
    <w:multiLevelType w:val="multilevel"/>
    <w:tmpl w:val="384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01303"/>
    <w:multiLevelType w:val="hybridMultilevel"/>
    <w:tmpl w:val="29BA1948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C581A"/>
    <w:multiLevelType w:val="multilevel"/>
    <w:tmpl w:val="5FA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248EA"/>
    <w:multiLevelType w:val="multilevel"/>
    <w:tmpl w:val="F85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F2B14"/>
    <w:multiLevelType w:val="hybridMultilevel"/>
    <w:tmpl w:val="C5ACE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747EE"/>
    <w:multiLevelType w:val="multilevel"/>
    <w:tmpl w:val="8DB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23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15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9"/>
    <w:rsid w:val="00004585"/>
    <w:rsid w:val="0000583A"/>
    <w:rsid w:val="00024581"/>
    <w:rsid w:val="00031DF0"/>
    <w:rsid w:val="000377D8"/>
    <w:rsid w:val="00037D6A"/>
    <w:rsid w:val="00073DF2"/>
    <w:rsid w:val="000A190F"/>
    <w:rsid w:val="001043F3"/>
    <w:rsid w:val="001055CB"/>
    <w:rsid w:val="001232E9"/>
    <w:rsid w:val="00191E00"/>
    <w:rsid w:val="001C2105"/>
    <w:rsid w:val="00207E28"/>
    <w:rsid w:val="0021601D"/>
    <w:rsid w:val="00220187"/>
    <w:rsid w:val="00230C4C"/>
    <w:rsid w:val="0025755B"/>
    <w:rsid w:val="00260DF9"/>
    <w:rsid w:val="00264CC0"/>
    <w:rsid w:val="002D314E"/>
    <w:rsid w:val="002E05DF"/>
    <w:rsid w:val="002E5981"/>
    <w:rsid w:val="003844BA"/>
    <w:rsid w:val="003A78FC"/>
    <w:rsid w:val="00402178"/>
    <w:rsid w:val="0041513A"/>
    <w:rsid w:val="004530BF"/>
    <w:rsid w:val="00463FAD"/>
    <w:rsid w:val="00464562"/>
    <w:rsid w:val="00467191"/>
    <w:rsid w:val="0048417C"/>
    <w:rsid w:val="00487CB5"/>
    <w:rsid w:val="00492B86"/>
    <w:rsid w:val="00495301"/>
    <w:rsid w:val="004A20CC"/>
    <w:rsid w:val="004A4E96"/>
    <w:rsid w:val="004C05BF"/>
    <w:rsid w:val="004F07DC"/>
    <w:rsid w:val="004F1717"/>
    <w:rsid w:val="00501840"/>
    <w:rsid w:val="00511D55"/>
    <w:rsid w:val="00547F93"/>
    <w:rsid w:val="00553E18"/>
    <w:rsid w:val="00580004"/>
    <w:rsid w:val="00593D96"/>
    <w:rsid w:val="005F6043"/>
    <w:rsid w:val="005F7C47"/>
    <w:rsid w:val="006473B7"/>
    <w:rsid w:val="0068556C"/>
    <w:rsid w:val="00691606"/>
    <w:rsid w:val="006A6CA2"/>
    <w:rsid w:val="006B0471"/>
    <w:rsid w:val="006D3763"/>
    <w:rsid w:val="006F62BA"/>
    <w:rsid w:val="006F6E8D"/>
    <w:rsid w:val="007241B1"/>
    <w:rsid w:val="00731527"/>
    <w:rsid w:val="0077632F"/>
    <w:rsid w:val="007855F7"/>
    <w:rsid w:val="007B50A9"/>
    <w:rsid w:val="007B72BD"/>
    <w:rsid w:val="007C6AB9"/>
    <w:rsid w:val="007F1A0A"/>
    <w:rsid w:val="00814C57"/>
    <w:rsid w:val="008267ED"/>
    <w:rsid w:val="00863A6C"/>
    <w:rsid w:val="00865EDE"/>
    <w:rsid w:val="008732D1"/>
    <w:rsid w:val="00886591"/>
    <w:rsid w:val="008A6AB6"/>
    <w:rsid w:val="00903EA4"/>
    <w:rsid w:val="00906B35"/>
    <w:rsid w:val="00921E69"/>
    <w:rsid w:val="00924C9D"/>
    <w:rsid w:val="00926D2D"/>
    <w:rsid w:val="00932AE9"/>
    <w:rsid w:val="00935BB1"/>
    <w:rsid w:val="009839A9"/>
    <w:rsid w:val="009B44A7"/>
    <w:rsid w:val="009D62BB"/>
    <w:rsid w:val="009E63F7"/>
    <w:rsid w:val="009F560E"/>
    <w:rsid w:val="00A35772"/>
    <w:rsid w:val="00A56C00"/>
    <w:rsid w:val="00A861EF"/>
    <w:rsid w:val="00AA343D"/>
    <w:rsid w:val="00AF4E0B"/>
    <w:rsid w:val="00B007E6"/>
    <w:rsid w:val="00B0585C"/>
    <w:rsid w:val="00B12680"/>
    <w:rsid w:val="00B4532B"/>
    <w:rsid w:val="00B70D87"/>
    <w:rsid w:val="00BA0762"/>
    <w:rsid w:val="00BF6748"/>
    <w:rsid w:val="00C014D9"/>
    <w:rsid w:val="00C23735"/>
    <w:rsid w:val="00C31B41"/>
    <w:rsid w:val="00C61CE5"/>
    <w:rsid w:val="00C62078"/>
    <w:rsid w:val="00C7268A"/>
    <w:rsid w:val="00C96D54"/>
    <w:rsid w:val="00CF40B9"/>
    <w:rsid w:val="00D44381"/>
    <w:rsid w:val="00D763EA"/>
    <w:rsid w:val="00D866A2"/>
    <w:rsid w:val="00DC1289"/>
    <w:rsid w:val="00DD42FE"/>
    <w:rsid w:val="00E157AD"/>
    <w:rsid w:val="00E90AED"/>
    <w:rsid w:val="00EB787C"/>
    <w:rsid w:val="00ED3F06"/>
    <w:rsid w:val="00ED42A1"/>
    <w:rsid w:val="00EE6A08"/>
    <w:rsid w:val="00F25236"/>
    <w:rsid w:val="00F308C8"/>
    <w:rsid w:val="00F55A0A"/>
    <w:rsid w:val="00F7586A"/>
    <w:rsid w:val="00F8412E"/>
    <w:rsid w:val="00F90F0E"/>
    <w:rsid w:val="00F91323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7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B7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2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B72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37D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3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ondairetitre">
    <w:name w:val="secondaire_titre"/>
    <w:basedOn w:val="DefaultParagraphFont"/>
    <w:rsid w:val="0025755B"/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Tahoma" w:hAnsi="Tahoma" w:cs="Tahoma"/>
      <w:sz w:val="16"/>
      <w:szCs w:val="16"/>
    </w:rPr>
  </w:style>
  <w:style w:type="paragraph" w:customStyle="1" w:styleId="textblock">
    <w:name w:val="text_block"/>
    <w:basedOn w:val="Normal"/>
    <w:rsid w:val="002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1">
    <w:name w:val="p1"/>
    <w:basedOn w:val="Normal"/>
    <w:rsid w:val="00AA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1">
    <w:name w:val="s1"/>
    <w:basedOn w:val="DefaultParagraphFont"/>
    <w:rsid w:val="00AA343D"/>
  </w:style>
  <w:style w:type="character" w:customStyle="1" w:styleId="s2">
    <w:name w:val="s2"/>
    <w:basedOn w:val="DefaultParagraphFont"/>
    <w:rsid w:val="00AA343D"/>
  </w:style>
  <w:style w:type="paragraph" w:customStyle="1" w:styleId="reading-text">
    <w:name w:val="reading-text"/>
    <w:basedOn w:val="Normal"/>
    <w:rsid w:val="002E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E05DF"/>
    <w:rPr>
      <w:color w:val="0000FF"/>
      <w:u w:val="single"/>
    </w:rPr>
  </w:style>
  <w:style w:type="character" w:customStyle="1" w:styleId="s3">
    <w:name w:val="s3"/>
    <w:basedOn w:val="DefaultParagraphFont"/>
    <w:rsid w:val="002E05DF"/>
  </w:style>
  <w:style w:type="character" w:styleId="FollowedHyperlink">
    <w:name w:val="FollowedHyperlink"/>
    <w:basedOn w:val="DefaultParagraphFont"/>
    <w:uiPriority w:val="99"/>
    <w:semiHidden/>
    <w:unhideWhenUsed/>
    <w:rsid w:val="00230C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7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B7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2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B72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37D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3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ondairetitre">
    <w:name w:val="secondaire_titre"/>
    <w:basedOn w:val="DefaultParagraphFont"/>
    <w:rsid w:val="0025755B"/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Tahoma" w:hAnsi="Tahoma" w:cs="Tahoma"/>
      <w:sz w:val="16"/>
      <w:szCs w:val="16"/>
    </w:rPr>
  </w:style>
  <w:style w:type="paragraph" w:customStyle="1" w:styleId="textblock">
    <w:name w:val="text_block"/>
    <w:basedOn w:val="Normal"/>
    <w:rsid w:val="002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1">
    <w:name w:val="p1"/>
    <w:basedOn w:val="Normal"/>
    <w:rsid w:val="00AA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1">
    <w:name w:val="s1"/>
    <w:basedOn w:val="DefaultParagraphFont"/>
    <w:rsid w:val="00AA343D"/>
  </w:style>
  <w:style w:type="character" w:customStyle="1" w:styleId="s2">
    <w:name w:val="s2"/>
    <w:basedOn w:val="DefaultParagraphFont"/>
    <w:rsid w:val="00AA343D"/>
  </w:style>
  <w:style w:type="paragraph" w:customStyle="1" w:styleId="reading-text">
    <w:name w:val="reading-text"/>
    <w:basedOn w:val="Normal"/>
    <w:rsid w:val="002E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E05DF"/>
    <w:rPr>
      <w:color w:val="0000FF"/>
      <w:u w:val="single"/>
    </w:rPr>
  </w:style>
  <w:style w:type="character" w:customStyle="1" w:styleId="s3">
    <w:name w:val="s3"/>
    <w:basedOn w:val="DefaultParagraphFont"/>
    <w:rsid w:val="002E05DF"/>
  </w:style>
  <w:style w:type="character" w:styleId="FollowedHyperlink">
    <w:name w:val="FollowedHyperlink"/>
    <w:basedOn w:val="DefaultParagraphFont"/>
    <w:uiPriority w:val="99"/>
    <w:semiHidden/>
    <w:unhideWhenUsed/>
    <w:rsid w:val="00230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ke\Desktop\FILES\JOBS\JOBS%2021%20APRIL%202018\CITE%20AVENIR%20LAVAL\NEW%202017\WEBSITE\TEXT\www.m2construction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ne360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9C7B-C7A9-4C34-A261-D0467EC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Canada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</cp:revision>
  <dcterms:created xsi:type="dcterms:W3CDTF">2018-04-28T16:30:00Z</dcterms:created>
  <dcterms:modified xsi:type="dcterms:W3CDTF">2018-05-14T10:32:00Z</dcterms:modified>
</cp:coreProperties>
</file>